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A4" w:rsidRDefault="003862A4" w:rsidP="005B2E59">
      <w:pPr>
        <w:spacing w:line="360" w:lineRule="auto"/>
        <w:jc w:val="center"/>
        <w:rPr>
          <w:b/>
          <w:lang w:val="en-US"/>
        </w:rPr>
      </w:pPr>
      <w:bookmarkStart w:id="0" w:name="_GoBack"/>
      <w:bookmarkEnd w:id="0"/>
    </w:p>
    <w:p w:rsidR="000910CE" w:rsidRDefault="000910CE" w:rsidP="005B2E59">
      <w:pPr>
        <w:spacing w:line="360" w:lineRule="auto"/>
        <w:jc w:val="center"/>
        <w:rPr>
          <w:b/>
        </w:rPr>
      </w:pPr>
      <w:r w:rsidRPr="000910CE">
        <w:rPr>
          <w:b/>
        </w:rPr>
        <w:t>Предоставяне чрез телефонна услуга на данъчна и осигурителна информация</w:t>
      </w:r>
      <w:r w:rsidR="00141C6B">
        <w:rPr>
          <w:b/>
          <w:lang w:val="en-GB"/>
        </w:rPr>
        <w:t xml:space="preserve"> </w:t>
      </w:r>
      <w:r w:rsidR="00141C6B">
        <w:rPr>
          <w:b/>
        </w:rPr>
        <w:t>на клиенти на НАП</w:t>
      </w:r>
      <w:r w:rsidRPr="000910CE">
        <w:rPr>
          <w:b/>
        </w:rPr>
        <w:t xml:space="preserve"> за деклари</w:t>
      </w:r>
      <w:r w:rsidR="00141C6B">
        <w:rPr>
          <w:b/>
        </w:rPr>
        <w:t>раните от и за тях данни</w:t>
      </w:r>
      <w:r w:rsidRPr="000910CE">
        <w:rPr>
          <w:b/>
        </w:rPr>
        <w:t xml:space="preserve"> и данни</w:t>
      </w:r>
      <w:r w:rsidR="005B2E59">
        <w:rPr>
          <w:b/>
        </w:rPr>
        <w:t>,</w:t>
      </w:r>
      <w:r w:rsidRPr="000910CE">
        <w:rPr>
          <w:b/>
        </w:rPr>
        <w:t xml:space="preserve"> съдържащи се в данъчно-осигурителните им сметки</w:t>
      </w:r>
    </w:p>
    <w:p w:rsidR="000910CE" w:rsidRDefault="000910CE" w:rsidP="00071873">
      <w:pPr>
        <w:spacing w:line="360" w:lineRule="auto"/>
        <w:jc w:val="center"/>
        <w:rPr>
          <w:b/>
        </w:rPr>
      </w:pPr>
    </w:p>
    <w:p w:rsidR="00AB5FA8" w:rsidRDefault="00B54F86" w:rsidP="00071873">
      <w:pPr>
        <w:spacing w:line="360" w:lineRule="auto"/>
        <w:ind w:firstLine="709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90370B">
        <w:rPr>
          <w:b/>
        </w:rPr>
        <w:t>Общи условия за п</w:t>
      </w:r>
      <w:r w:rsidR="00AB5FA8">
        <w:rPr>
          <w:b/>
        </w:rPr>
        <w:t xml:space="preserve">олзване на услугата </w:t>
      </w:r>
    </w:p>
    <w:p w:rsidR="00AB5FA8" w:rsidRPr="00AB5FA8" w:rsidRDefault="00AB5FA8" w:rsidP="00141C6B">
      <w:pPr>
        <w:spacing w:line="360" w:lineRule="auto"/>
        <w:ind w:firstLine="709"/>
        <w:jc w:val="both"/>
      </w:pPr>
      <w:r w:rsidRPr="00AB5FA8">
        <w:t>Услугата е достъпна на телефонния номер на Информационния ц</w:t>
      </w:r>
      <w:r>
        <w:t>е</w:t>
      </w:r>
      <w:r w:rsidRPr="00AB5FA8">
        <w:t xml:space="preserve">нтър на НАП – 0700 18 700. </w:t>
      </w:r>
      <w:r>
        <w:t>За да ползвате услугата</w:t>
      </w:r>
      <w:r w:rsidR="005B2E59">
        <w:t>,</w:t>
      </w:r>
      <w:r>
        <w:t xml:space="preserve"> е необходимо да разполагате с Персонален идентификационен код</w:t>
      </w:r>
      <w:r w:rsidR="00D96463">
        <w:rPr>
          <w:lang w:val="en-US"/>
        </w:rPr>
        <w:t xml:space="preserve"> /</w:t>
      </w:r>
      <w:r w:rsidR="00D96463">
        <w:t>ПИК/</w:t>
      </w:r>
      <w:r w:rsidR="005B2E59">
        <w:t>,</w:t>
      </w:r>
      <w:r>
        <w:t xml:space="preserve"> издаден от НАП.  </w:t>
      </w:r>
    </w:p>
    <w:p w:rsidR="001C0E22" w:rsidRDefault="00AB5FA8" w:rsidP="001C0E22">
      <w:pPr>
        <w:spacing w:line="360" w:lineRule="auto"/>
        <w:ind w:firstLine="709"/>
        <w:jc w:val="both"/>
      </w:pPr>
      <w:r w:rsidRPr="001B04C1">
        <w:t>Ако не разполагате с ПИК</w:t>
      </w:r>
      <w:r w:rsidR="00D96463">
        <w:t>, но</w:t>
      </w:r>
      <w:r w:rsidRPr="001B04C1">
        <w:t xml:space="preserve"> желаете да получите такъв от приходната агенция</w:t>
      </w:r>
      <w:r w:rsidR="005B2E59">
        <w:t>,</w:t>
      </w:r>
      <w:r w:rsidRPr="001B04C1">
        <w:t xml:space="preserve"> можете да изискате издаването му </w:t>
      </w:r>
      <w:r w:rsidR="0090370B" w:rsidRPr="001B04C1">
        <w:t xml:space="preserve">от всеки офис на </w:t>
      </w:r>
      <w:r w:rsidR="005B2E59">
        <w:t>А</w:t>
      </w:r>
      <w:r w:rsidR="0090370B" w:rsidRPr="001B04C1">
        <w:t xml:space="preserve">генцията </w:t>
      </w:r>
      <w:r w:rsidRPr="001B04C1">
        <w:t xml:space="preserve">с подаване на  </w:t>
      </w:r>
      <w:r w:rsidRPr="00D96463">
        <w:rPr>
          <w:i/>
        </w:rPr>
        <w:t>Заявление за ползване на електронни услуги, предоставяни от НАП, чрез персонален идентификационен код</w:t>
      </w:r>
      <w:r w:rsidRPr="001B04C1">
        <w:t>. Този и други образци</w:t>
      </w:r>
      <w:r w:rsidR="005B2E59">
        <w:t>,</w:t>
      </w:r>
      <w:r w:rsidRPr="001B04C1">
        <w:t xml:space="preserve"> във връзка с оперирането </w:t>
      </w:r>
      <w:r w:rsidR="0090370B" w:rsidRPr="001B04C1">
        <w:t>с</w:t>
      </w:r>
      <w:r w:rsidRPr="001B04C1">
        <w:t xml:space="preserve"> ПИК, както и подробна информация за реда и начините за издаване, получаване и ползването му</w:t>
      </w:r>
      <w:r w:rsidR="005B2E59">
        <w:t>,</w:t>
      </w:r>
      <w:r w:rsidRPr="001B04C1">
        <w:t xml:space="preserve"> можете да откр</w:t>
      </w:r>
      <w:r w:rsidR="001C0E22">
        <w:t>иете на интернет страницата на А</w:t>
      </w:r>
      <w:r w:rsidRPr="001B04C1">
        <w:t xml:space="preserve">генцията </w:t>
      </w:r>
      <w:r w:rsidR="001C0E22">
        <w:t>(</w:t>
      </w:r>
      <w:hyperlink r:id="rId9" w:history="1">
        <w:r w:rsidR="0090370B" w:rsidRPr="001B04C1">
          <w:rPr>
            <w:rStyle w:val="Hyperlink"/>
          </w:rPr>
          <w:t>http://www.nap.bg/</w:t>
        </w:r>
      </w:hyperlink>
      <w:r w:rsidR="001C0E22">
        <w:rPr>
          <w:rStyle w:val="Hyperlink"/>
        </w:rPr>
        <w:t>)</w:t>
      </w:r>
      <w:r w:rsidR="001C0E22">
        <w:t xml:space="preserve">, в рубрика </w:t>
      </w:r>
      <w:hyperlink r:id="rId10" w:history="1">
        <w:r w:rsidR="001C0E22" w:rsidRPr="001C0E22">
          <w:rPr>
            <w:rStyle w:val="Hyperlink"/>
            <w:i/>
          </w:rPr>
          <w:t>„Персонален код“</w:t>
        </w:r>
      </w:hyperlink>
      <w:r w:rsidR="001C0E22">
        <w:t>.</w:t>
      </w:r>
    </w:p>
    <w:p w:rsidR="00BA619C" w:rsidRDefault="00BA619C" w:rsidP="00141C6B">
      <w:pPr>
        <w:spacing w:line="360" w:lineRule="auto"/>
        <w:ind w:firstLine="709"/>
        <w:jc w:val="both"/>
        <w:rPr>
          <w:i/>
        </w:rPr>
      </w:pPr>
      <w:r>
        <w:t>Т</w:t>
      </w:r>
      <w:r w:rsidRPr="00BA619C">
        <w:t>елефонна</w:t>
      </w:r>
      <w:r w:rsidR="00A85A18">
        <w:t>та</w:t>
      </w:r>
      <w:r w:rsidRPr="00BA619C">
        <w:t xml:space="preserve"> услуга </w:t>
      </w:r>
      <w:r>
        <w:t>за предоставяне на</w:t>
      </w:r>
      <w:r w:rsidR="00A85A18">
        <w:t xml:space="preserve"> клиентите на НАП на</w:t>
      </w:r>
      <w:r>
        <w:t xml:space="preserve"> </w:t>
      </w:r>
      <w:r w:rsidRPr="00BA619C">
        <w:t>данъчна и осигурителна информация за декларираните от и за тях данни към НАП и данни</w:t>
      </w:r>
      <w:r w:rsidR="005B2E59">
        <w:t>,</w:t>
      </w:r>
      <w:r w:rsidRPr="00BA619C">
        <w:t xml:space="preserve"> съдържащи се в данъчно-осигурителните сметки</w:t>
      </w:r>
      <w:r w:rsidR="005B2E59">
        <w:t>,</w:t>
      </w:r>
      <w:r>
        <w:t xml:space="preserve"> е предназначена за ползване от физически и юридически лица. </w:t>
      </w:r>
    </w:p>
    <w:p w:rsidR="00BA619C" w:rsidRPr="00AB5FA8" w:rsidRDefault="00BA619C" w:rsidP="00141C6B">
      <w:pPr>
        <w:spacing w:line="360" w:lineRule="auto"/>
        <w:ind w:firstLine="709"/>
        <w:jc w:val="both"/>
        <w:rPr>
          <w:i/>
        </w:rPr>
      </w:pPr>
    </w:p>
    <w:p w:rsidR="00AB5FA8" w:rsidRDefault="00B54F86" w:rsidP="00141C6B">
      <w:pPr>
        <w:spacing w:line="360" w:lineRule="auto"/>
        <w:ind w:firstLine="709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90370B">
        <w:rPr>
          <w:b/>
        </w:rPr>
        <w:t>Избор на услугата</w:t>
      </w:r>
    </w:p>
    <w:p w:rsidR="000910CE" w:rsidRPr="0090370B" w:rsidRDefault="000910CE" w:rsidP="00141C6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</w:pPr>
      <w:r w:rsidRPr="0090370B">
        <w:t>Наб</w:t>
      </w:r>
      <w:r w:rsidR="0090370B" w:rsidRPr="0090370B">
        <w:t>ерете</w:t>
      </w:r>
      <w:r w:rsidRPr="0090370B">
        <w:t xml:space="preserve"> телефонен номер 0700 18</w:t>
      </w:r>
      <w:r w:rsidR="0090370B" w:rsidRPr="0090370B">
        <w:t> </w:t>
      </w:r>
      <w:r w:rsidRPr="0090370B">
        <w:t xml:space="preserve">700 </w:t>
      </w:r>
    </w:p>
    <w:p w:rsidR="0090370B" w:rsidRPr="00D96463" w:rsidRDefault="0090370B" w:rsidP="00141C6B">
      <w:pPr>
        <w:spacing w:line="360" w:lineRule="auto"/>
        <w:ind w:firstLine="709"/>
        <w:jc w:val="both"/>
        <w:rPr>
          <w:i/>
          <w:u w:val="single"/>
        </w:rPr>
      </w:pPr>
      <w:r w:rsidRPr="00D96463">
        <w:rPr>
          <w:i/>
          <w:u w:val="single"/>
        </w:rPr>
        <w:t>Телефонното обаждане е на цената на градски разговор от цялата страна за абонатите на стационарни телефони. Обажданията от мобилни телефони към телефон 070018700 се заплащат по стандартната тарифа на съответния мобилен оператор.</w:t>
      </w:r>
    </w:p>
    <w:p w:rsidR="007910E6" w:rsidRDefault="007910E6" w:rsidP="00141C6B">
      <w:pPr>
        <w:spacing w:line="360" w:lineRule="auto"/>
        <w:ind w:firstLine="709"/>
        <w:jc w:val="both"/>
        <w:rPr>
          <w:i/>
        </w:rPr>
      </w:pPr>
    </w:p>
    <w:p w:rsidR="007A6911" w:rsidRPr="007A6911" w:rsidRDefault="007A6911" w:rsidP="00141C6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</w:pPr>
      <w:r w:rsidRPr="007A6911">
        <w:t>Изберете цифрата</w:t>
      </w:r>
      <w:r w:rsidR="005B2E59">
        <w:t>,</w:t>
      </w:r>
      <w:r w:rsidRPr="007A6911">
        <w:t xml:space="preserve"> съответстваща на желаната опция.</w:t>
      </w:r>
    </w:p>
    <w:p w:rsidR="0090370B" w:rsidRDefault="0090370B" w:rsidP="00141C6B">
      <w:pPr>
        <w:spacing w:line="360" w:lineRule="auto"/>
        <w:ind w:firstLine="709"/>
        <w:jc w:val="both"/>
        <w:rPr>
          <w:lang w:val="en-US"/>
        </w:rPr>
      </w:pPr>
      <w:r w:rsidRPr="0090370B">
        <w:t>Ще чуете поздрав, а след него ще чуете описание на различните възможности, които можете да изберете от клавиатурата на телефона.</w:t>
      </w:r>
    </w:p>
    <w:p w:rsidR="00226375" w:rsidRPr="00226375" w:rsidRDefault="00226375" w:rsidP="00141C6B">
      <w:pPr>
        <w:spacing w:line="360" w:lineRule="auto"/>
        <w:ind w:firstLine="709"/>
        <w:jc w:val="both"/>
        <w:rPr>
          <w:lang w:val="en-US"/>
        </w:rPr>
      </w:pPr>
    </w:p>
    <w:p w:rsidR="00226375" w:rsidRDefault="00226375" w:rsidP="00141C6B">
      <w:pPr>
        <w:spacing w:line="360" w:lineRule="auto"/>
        <w:ind w:firstLine="709"/>
        <w:jc w:val="both"/>
        <w:rPr>
          <w:lang w:val="en-US"/>
        </w:rPr>
      </w:pPr>
    </w:p>
    <w:p w:rsidR="00226375" w:rsidRDefault="00226375" w:rsidP="00141C6B">
      <w:pPr>
        <w:spacing w:line="360" w:lineRule="auto"/>
        <w:ind w:firstLine="709"/>
        <w:jc w:val="both"/>
        <w:rPr>
          <w:lang w:val="en-US"/>
        </w:rPr>
      </w:pPr>
    </w:p>
    <w:p w:rsidR="006B0509" w:rsidRPr="006B0509" w:rsidRDefault="0090370B" w:rsidP="00141C6B">
      <w:pPr>
        <w:spacing w:line="360" w:lineRule="auto"/>
        <w:ind w:firstLine="709"/>
        <w:jc w:val="both"/>
        <w:rPr>
          <w:lang w:val="en-US"/>
        </w:rPr>
      </w:pPr>
      <w:r>
        <w:t xml:space="preserve">Възможните функции </w:t>
      </w:r>
      <w:r w:rsidR="00D42959">
        <w:t xml:space="preserve">с избор на цифра </w:t>
      </w:r>
      <w:r>
        <w:t>са:</w:t>
      </w:r>
    </w:p>
    <w:p w:rsidR="003F1A81" w:rsidRDefault="00724186" w:rsidP="00141C6B">
      <w:pPr>
        <w:spacing w:line="360" w:lineRule="auto"/>
        <w:ind w:firstLine="170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58BB" wp14:editId="6975DFDD">
                <wp:simplePos x="0" y="0"/>
                <wp:positionH relativeFrom="column">
                  <wp:posOffset>519430</wp:posOffset>
                </wp:positionH>
                <wp:positionV relativeFrom="paragraph">
                  <wp:posOffset>228600</wp:posOffset>
                </wp:positionV>
                <wp:extent cx="390525" cy="2857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0.9pt;margin-top:18pt;width:3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" fillcolor="#4f81bd [3204]" strokecolor="#243f60 [1604]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0370B" w:rsidRDefault="001B04C1" w:rsidP="00141C6B">
      <w:pPr>
        <w:spacing w:line="480" w:lineRule="auto"/>
        <w:ind w:firstLine="170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A0AA2" wp14:editId="0416D188">
                <wp:simplePos x="0" y="0"/>
                <wp:positionH relativeFrom="column">
                  <wp:posOffset>519430</wp:posOffset>
                </wp:positionH>
                <wp:positionV relativeFrom="paragraph">
                  <wp:posOffset>285750</wp:posOffset>
                </wp:positionV>
                <wp:extent cx="390525" cy="2857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left:0;text-align:left;margin-left:40.9pt;margin-top:22.5pt;width:3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0370B">
        <w:t>Данъци</w:t>
      </w:r>
    </w:p>
    <w:p w:rsidR="0090370B" w:rsidRDefault="0090370B" w:rsidP="00141C6B">
      <w:pPr>
        <w:spacing w:line="480" w:lineRule="auto"/>
        <w:ind w:firstLine="1701"/>
        <w:jc w:val="both"/>
      </w:pPr>
      <w:r>
        <w:t>Осигуряване</w:t>
      </w:r>
    </w:p>
    <w:p w:rsidR="0090370B" w:rsidRDefault="001B04C1" w:rsidP="00141C6B">
      <w:pPr>
        <w:spacing w:line="480" w:lineRule="auto"/>
        <w:ind w:firstLine="170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0F85D" wp14:editId="5AF4FD32">
                <wp:simplePos x="0" y="0"/>
                <wp:positionH relativeFrom="column">
                  <wp:posOffset>557530</wp:posOffset>
                </wp:positionH>
                <wp:positionV relativeFrom="paragraph">
                  <wp:posOffset>281940</wp:posOffset>
                </wp:positionV>
                <wp:extent cx="390525" cy="2857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left:0;text-align:left;margin-left:43.9pt;margin-top:22.2pt;width:3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241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25949" wp14:editId="0647EB23">
                <wp:simplePos x="0" y="0"/>
                <wp:positionH relativeFrom="column">
                  <wp:posOffset>557530</wp:posOffset>
                </wp:positionH>
                <wp:positionV relativeFrom="paragraph">
                  <wp:posOffset>-85725</wp:posOffset>
                </wp:positionV>
                <wp:extent cx="390525" cy="2857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left:0;text-align:left;margin-left:43.9pt;margin-top:-6.75pt;width:3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0370B">
        <w:t xml:space="preserve">Интрастат  </w:t>
      </w:r>
    </w:p>
    <w:p w:rsidR="00BA619C" w:rsidRDefault="001B04C1" w:rsidP="00141C6B">
      <w:pPr>
        <w:spacing w:line="480" w:lineRule="auto"/>
        <w:ind w:firstLine="170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4583D" wp14:editId="7789CA50">
                <wp:simplePos x="0" y="0"/>
                <wp:positionH relativeFrom="column">
                  <wp:posOffset>557530</wp:posOffset>
                </wp:positionH>
                <wp:positionV relativeFrom="paragraph">
                  <wp:posOffset>327660</wp:posOffset>
                </wp:positionV>
                <wp:extent cx="390525" cy="2857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left:0;text-align:left;margin-left:43.9pt;margin-top:25.8pt;width: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A619C">
        <w:t>Електронни услуги</w:t>
      </w:r>
    </w:p>
    <w:p w:rsidR="00BA619C" w:rsidRDefault="001B04C1" w:rsidP="00141C6B">
      <w:pPr>
        <w:spacing w:line="480" w:lineRule="auto"/>
        <w:ind w:firstLine="1701"/>
        <w:jc w:val="both"/>
      </w:pPr>
      <w:r w:rsidRPr="007A69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35B11" wp14:editId="73698CB0">
                <wp:simplePos x="0" y="0"/>
                <wp:positionH relativeFrom="column">
                  <wp:posOffset>557530</wp:posOffset>
                </wp:positionH>
                <wp:positionV relativeFrom="paragraph">
                  <wp:posOffset>325120</wp:posOffset>
                </wp:positionV>
                <wp:extent cx="390525" cy="2857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1" style="position:absolute;left:0;text-align:left;margin-left:43.9pt;margin-top:25.6pt;width:3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A619C">
        <w:t>Жалби и сигнали</w:t>
      </w:r>
    </w:p>
    <w:p w:rsidR="00BA619C" w:rsidRPr="007A6911" w:rsidRDefault="00BA619C" w:rsidP="00141C6B">
      <w:pPr>
        <w:spacing w:line="480" w:lineRule="auto"/>
        <w:ind w:firstLine="1701"/>
        <w:jc w:val="both"/>
      </w:pPr>
      <w:r w:rsidRPr="007A6911">
        <w:t xml:space="preserve">Информация за услуги достъпни с ПИК </w:t>
      </w:r>
    </w:p>
    <w:p w:rsidR="0090370B" w:rsidRDefault="0090370B" w:rsidP="00141C6B">
      <w:pPr>
        <w:spacing w:line="360" w:lineRule="auto"/>
        <w:ind w:firstLine="709"/>
        <w:jc w:val="both"/>
      </w:pPr>
    </w:p>
    <w:p w:rsidR="003F1A81" w:rsidRDefault="003F1A81" w:rsidP="00141C6B">
      <w:pPr>
        <w:spacing w:line="360" w:lineRule="auto"/>
        <w:ind w:firstLine="709"/>
        <w:jc w:val="both"/>
      </w:pPr>
      <w:r>
        <w:t>Не е необходимо да изчаквате гласовата инструкция за всички предишни функции, ако знаете кой номер на каква услуга съответства, за да изберете услугата</w:t>
      </w:r>
      <w:r w:rsidR="005B2E59">
        <w:t>,</w:t>
      </w:r>
      <w:r>
        <w:t xml:space="preserve"> която Ви трябва.</w:t>
      </w:r>
    </w:p>
    <w:p w:rsidR="0090370B" w:rsidRPr="0090370B" w:rsidRDefault="0090370B" w:rsidP="00141C6B">
      <w:pPr>
        <w:spacing w:line="360" w:lineRule="auto"/>
        <w:ind w:firstLine="709"/>
        <w:jc w:val="both"/>
      </w:pPr>
    </w:p>
    <w:p w:rsidR="00BA619C" w:rsidRDefault="007A6911" w:rsidP="00141C6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</w:pPr>
      <w:r w:rsidRPr="0072418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B00B8" wp14:editId="6D87797E">
                <wp:simplePos x="0" y="0"/>
                <wp:positionH relativeFrom="column">
                  <wp:posOffset>1129030</wp:posOffset>
                </wp:positionH>
                <wp:positionV relativeFrom="paragraph">
                  <wp:posOffset>224155</wp:posOffset>
                </wp:positionV>
                <wp:extent cx="390525" cy="3143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6911" w:rsidRPr="00724186" w:rsidRDefault="007A6911" w:rsidP="007A6911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2" style="position:absolute;left:0;text-align:left;margin-left:88.9pt;margin-top:17.65pt;width:30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" fillcolor="#4f81bd" strokecolor="#385d8a" strokeweight="2pt">
                <v:textbox>
                  <w:txbxContent>
                    <w:p w:rsidR="007A6911" w:rsidRPr="00724186" w:rsidRDefault="007A6911" w:rsidP="007A6911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0370B" w:rsidRPr="00BA619C">
        <w:t>За да изберете опцията „</w:t>
      </w:r>
      <w:r w:rsidR="00BA619C">
        <w:t>Инф</w:t>
      </w:r>
      <w:r w:rsidR="0090370B" w:rsidRPr="00BA619C">
        <w:t>ормация за услуги</w:t>
      </w:r>
      <w:r w:rsidR="00BA619C">
        <w:t xml:space="preserve"> достъпни с ПИК“</w:t>
      </w:r>
      <w:r w:rsidR="005B2E59">
        <w:t>,</w:t>
      </w:r>
      <w:r w:rsidR="00BA619C">
        <w:t xml:space="preserve"> следва да </w:t>
      </w:r>
      <w:r>
        <w:t xml:space="preserve">   </w:t>
      </w:r>
      <w:r w:rsidR="006E141C">
        <w:t xml:space="preserve">  </w:t>
      </w:r>
      <w:r w:rsidR="00BA619C">
        <w:t xml:space="preserve">натиснете </w:t>
      </w:r>
      <w:r>
        <w:t xml:space="preserve">              </w:t>
      </w:r>
      <w:r w:rsidR="00BA619C">
        <w:t>от клавиатурата на телефона.</w:t>
      </w:r>
    </w:p>
    <w:p w:rsidR="00071873" w:rsidRDefault="00071873" w:rsidP="00141C6B">
      <w:pPr>
        <w:spacing w:line="360" w:lineRule="auto"/>
        <w:jc w:val="both"/>
      </w:pPr>
    </w:p>
    <w:p w:rsidR="00BA619C" w:rsidRDefault="00D96463" w:rsidP="00141C6B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</w:pPr>
      <w:r>
        <w:t>След избор на този опция</w:t>
      </w:r>
      <w:r w:rsidR="005B2E59">
        <w:t>,</w:t>
      </w:r>
      <w:r w:rsidR="00071873">
        <w:t xml:space="preserve">  </w:t>
      </w:r>
      <w:r>
        <w:t>в</w:t>
      </w:r>
      <w:r w:rsidR="007A6911">
        <w:t xml:space="preserve"> </w:t>
      </w:r>
      <w:r w:rsidR="00BA619C">
        <w:t>зависимост от това</w:t>
      </w:r>
      <w:r>
        <w:t>,</w:t>
      </w:r>
      <w:r w:rsidR="00BA619C">
        <w:t xml:space="preserve"> в качеството си на какво лице</w:t>
      </w:r>
      <w:r w:rsidR="00D42959">
        <w:t xml:space="preserve"> /физическо или юридическо/</w:t>
      </w:r>
      <w:r w:rsidR="00BA619C">
        <w:t xml:space="preserve"> желаете да ползвате услугата</w:t>
      </w:r>
      <w:r w:rsidR="005B2E59">
        <w:t>,</w:t>
      </w:r>
      <w:r w:rsidR="00BA619C">
        <w:t xml:space="preserve"> избирате:</w:t>
      </w:r>
    </w:p>
    <w:p w:rsidR="007A6911" w:rsidRDefault="007A6911" w:rsidP="00141C6B">
      <w:pPr>
        <w:spacing w:line="360" w:lineRule="auto"/>
        <w:ind w:firstLine="709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2229C" wp14:editId="2E768A19">
                <wp:simplePos x="0" y="0"/>
                <wp:positionH relativeFrom="column">
                  <wp:posOffset>2319655</wp:posOffset>
                </wp:positionH>
                <wp:positionV relativeFrom="paragraph">
                  <wp:posOffset>191770</wp:posOffset>
                </wp:positionV>
                <wp:extent cx="390525" cy="2857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186" w:rsidRPr="00724186" w:rsidRDefault="00724186" w:rsidP="007241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left:0;text-align:left;margin-left:182.65pt;margin-top:15.1pt;width:30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" fillcolor="#4f81bd" strokecolor="#385d8a" strokeweight="2pt">
                <v:textbox>
                  <w:txbxContent>
                    <w:p w:rsidR="00724186" w:rsidRPr="00724186" w:rsidRDefault="00724186" w:rsidP="007241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A619C" w:rsidRDefault="00BA619C" w:rsidP="00141C6B">
      <w:pPr>
        <w:pStyle w:val="ListParagraph"/>
        <w:numPr>
          <w:ilvl w:val="1"/>
          <w:numId w:val="1"/>
        </w:numPr>
        <w:spacing w:line="360" w:lineRule="auto"/>
        <w:ind w:left="0" w:firstLine="1134"/>
        <w:jc w:val="both"/>
      </w:pPr>
      <w:r>
        <w:t>За граждани</w:t>
      </w:r>
    </w:p>
    <w:p w:rsidR="00BA619C" w:rsidRDefault="00BA619C" w:rsidP="00141C6B">
      <w:pPr>
        <w:spacing w:line="360" w:lineRule="auto"/>
        <w:ind w:firstLine="709"/>
        <w:jc w:val="both"/>
      </w:pPr>
      <w:r>
        <w:t xml:space="preserve">    </w:t>
      </w:r>
    </w:p>
    <w:p w:rsidR="00BA619C" w:rsidRDefault="007941FC" w:rsidP="00141C6B">
      <w:pPr>
        <w:spacing w:line="360" w:lineRule="auto"/>
        <w:ind w:firstLine="709"/>
        <w:jc w:val="both"/>
        <w:rPr>
          <w:bCs/>
        </w:rPr>
      </w:pPr>
      <w:r>
        <w:t>А</w:t>
      </w:r>
      <w:r>
        <w:rPr>
          <w:lang w:val="en-US"/>
        </w:rPr>
        <w:t>)</w:t>
      </w:r>
      <w:r>
        <w:t xml:space="preserve"> </w:t>
      </w:r>
      <w:r w:rsidR="007A6911">
        <w:t xml:space="preserve">При този избор </w:t>
      </w:r>
      <w:r w:rsidR="00D42959">
        <w:t>„</w:t>
      </w:r>
      <w:r w:rsidR="00D42959" w:rsidRPr="00D42959">
        <w:t>Информация за услуги</w:t>
      </w:r>
      <w:r w:rsidR="005B2E59">
        <w:t>,</w:t>
      </w:r>
      <w:r w:rsidR="00D42959" w:rsidRPr="00D42959">
        <w:t xml:space="preserve"> достъпни с ПИК</w:t>
      </w:r>
      <w:r w:rsidR="00D42959">
        <w:t xml:space="preserve"> за граждани“ </w:t>
      </w:r>
      <w:r>
        <w:t>о</w:t>
      </w:r>
      <w:r w:rsidR="007A6911">
        <w:t xml:space="preserve">т клавиатурата на телефона първо въвеждате </w:t>
      </w:r>
      <w:r w:rsidR="006E6B3B" w:rsidRPr="007941FC">
        <w:rPr>
          <w:b/>
          <w:bCs/>
        </w:rPr>
        <w:t>ЕГН/ЕИК по</w:t>
      </w:r>
      <w:r w:rsidRPr="007941FC">
        <w:rPr>
          <w:b/>
          <w:bCs/>
          <w:lang w:val="en-US"/>
        </w:rPr>
        <w:t xml:space="preserve"> </w:t>
      </w:r>
      <w:r w:rsidRPr="007941FC">
        <w:rPr>
          <w:b/>
          <w:bCs/>
        </w:rPr>
        <w:t>Б</w:t>
      </w:r>
      <w:r w:rsidR="006E6B3B" w:rsidRPr="007941FC">
        <w:rPr>
          <w:b/>
          <w:bCs/>
        </w:rPr>
        <w:t>УЛСТАТ</w:t>
      </w:r>
      <w:r w:rsidR="007B4567">
        <w:rPr>
          <w:b/>
          <w:bCs/>
        </w:rPr>
        <w:t>*</w:t>
      </w:r>
      <w:r w:rsidR="006E6B3B" w:rsidRPr="007941FC">
        <w:rPr>
          <w:b/>
          <w:bCs/>
        </w:rPr>
        <w:t>/ЛНЧ/ЛН/Служебен номер от регистъра НАП</w:t>
      </w:r>
      <w:r w:rsidR="006E6B3B">
        <w:rPr>
          <w:bCs/>
        </w:rPr>
        <w:t>.</w:t>
      </w:r>
    </w:p>
    <w:p w:rsidR="007B4567" w:rsidRDefault="007B4567" w:rsidP="00141C6B">
      <w:pPr>
        <w:spacing w:line="360" w:lineRule="auto"/>
        <w:ind w:firstLine="709"/>
        <w:jc w:val="both"/>
        <w:rPr>
          <w:bCs/>
        </w:rPr>
      </w:pPr>
      <w:r w:rsidRPr="007B4567">
        <w:rPr>
          <w:bCs/>
        </w:rPr>
        <w:t>*Ако Вашият идентификатор е ЕИК по БУЛСТАТ, след въвеждането му е необходимо да изберете #.</w:t>
      </w:r>
    </w:p>
    <w:p w:rsidR="00D41B08" w:rsidRDefault="007941FC" w:rsidP="00141C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Б</w:t>
      </w:r>
      <w:r>
        <w:rPr>
          <w:bCs/>
          <w:lang w:val="en-US"/>
        </w:rPr>
        <w:t>)</w:t>
      </w:r>
      <w:r>
        <w:rPr>
          <w:bCs/>
        </w:rPr>
        <w:t xml:space="preserve"> </w:t>
      </w:r>
      <w:r w:rsidR="00D41B08">
        <w:rPr>
          <w:bCs/>
        </w:rPr>
        <w:t>После</w:t>
      </w:r>
      <w:r w:rsidR="006E6B3B">
        <w:rPr>
          <w:bCs/>
        </w:rPr>
        <w:t xml:space="preserve"> въведете </w:t>
      </w:r>
      <w:r w:rsidR="006E6B3B" w:rsidRPr="007941FC">
        <w:rPr>
          <w:b/>
          <w:bCs/>
        </w:rPr>
        <w:t>последните  4 /четири/ цифри на Вашият ПИК</w:t>
      </w:r>
      <w:r w:rsidR="006E6B3B">
        <w:rPr>
          <w:bCs/>
        </w:rPr>
        <w:t xml:space="preserve">.  </w:t>
      </w:r>
    </w:p>
    <w:p w:rsidR="007941FC" w:rsidRDefault="007941FC" w:rsidP="00141C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 коректно въведен идентификатор на физическо лице и цифри от ПИК</w:t>
      </w:r>
      <w:r w:rsidR="005B2E59">
        <w:rPr>
          <w:bCs/>
        </w:rPr>
        <w:t>,</w:t>
      </w:r>
      <w:r>
        <w:rPr>
          <w:bCs/>
        </w:rPr>
        <w:t xml:space="preserve"> обаждането се насочва към служител на Информационния център на НАП.</w:t>
      </w:r>
    </w:p>
    <w:p w:rsidR="006E6B3B" w:rsidRDefault="007B4567" w:rsidP="00141C6B">
      <w:pPr>
        <w:spacing w:line="360" w:lineRule="auto"/>
        <w:ind w:firstLine="709"/>
        <w:jc w:val="both"/>
        <w:rPr>
          <w:bCs/>
        </w:rPr>
      </w:pPr>
      <w:r w:rsidRPr="007B4567">
        <w:rPr>
          <w:bCs/>
        </w:rPr>
        <w:lastRenderedPageBreak/>
        <w:t>Ако въведения идентификатор и/или цифри от Вашият ПИК са грешни, ще чуете следното съобщение: „Грешен ЕГН или грешен Персонален идентификационен код“.</w:t>
      </w:r>
    </w:p>
    <w:p w:rsidR="003F1A81" w:rsidRDefault="00B54F86" w:rsidP="00141C6B">
      <w:pPr>
        <w:spacing w:line="360" w:lineRule="auto"/>
        <w:ind w:firstLine="709"/>
        <w:jc w:val="both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BCCF9" wp14:editId="6CD340F9">
                <wp:simplePos x="0" y="0"/>
                <wp:positionH relativeFrom="column">
                  <wp:posOffset>2252980</wp:posOffset>
                </wp:positionH>
                <wp:positionV relativeFrom="paragraph">
                  <wp:posOffset>196215</wp:posOffset>
                </wp:positionV>
                <wp:extent cx="390525" cy="2857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F86" w:rsidRPr="00724186" w:rsidRDefault="00B54F86" w:rsidP="00B54F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18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left:0;text-align:left;margin-left:177.4pt;margin-top:15.45pt;width:3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" fillcolor="#4f81bd" strokecolor="#385d8a" strokeweight="2pt">
                <v:textbox>
                  <w:txbxContent>
                    <w:p w:rsidR="00B54F86" w:rsidRPr="00724186" w:rsidRDefault="00B54F86" w:rsidP="00B54F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418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C7BA5" w:rsidRDefault="00DC7BA5" w:rsidP="00141C6B">
      <w:pPr>
        <w:pStyle w:val="ListParagraph"/>
        <w:numPr>
          <w:ilvl w:val="1"/>
          <w:numId w:val="1"/>
        </w:numPr>
        <w:spacing w:line="360" w:lineRule="auto"/>
        <w:ind w:left="0" w:firstLine="1134"/>
        <w:jc w:val="both"/>
      </w:pPr>
      <w:r>
        <w:t xml:space="preserve">За фирми  </w:t>
      </w:r>
    </w:p>
    <w:p w:rsidR="00B54F86" w:rsidRDefault="00B54F86" w:rsidP="00141C6B">
      <w:pPr>
        <w:spacing w:line="360" w:lineRule="auto"/>
        <w:ind w:firstLine="709"/>
        <w:jc w:val="both"/>
        <w:rPr>
          <w:bCs/>
        </w:rPr>
      </w:pPr>
    </w:p>
    <w:p w:rsidR="0092263C" w:rsidRDefault="00B54F86" w:rsidP="00141C6B">
      <w:pPr>
        <w:spacing w:line="360" w:lineRule="auto"/>
        <w:ind w:firstLine="709"/>
        <w:jc w:val="both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08C76" wp14:editId="1BC97C63">
                <wp:simplePos x="0" y="0"/>
                <wp:positionH relativeFrom="column">
                  <wp:posOffset>5120005</wp:posOffset>
                </wp:positionH>
                <wp:positionV relativeFrom="paragraph">
                  <wp:posOffset>184785</wp:posOffset>
                </wp:positionV>
                <wp:extent cx="390525" cy="2857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F86" w:rsidRPr="00B54F86" w:rsidRDefault="00B54F86" w:rsidP="00B54F86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4F8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5" style="position:absolute;left:0;text-align:left;margin-left:403.15pt;margin-top:14.55pt;width:3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" fillcolor="#4f81bd" strokecolor="#385d8a" strokeweight="2pt">
                <v:textbox>
                  <w:txbxContent>
                    <w:p w:rsidR="00B54F86" w:rsidRPr="00B54F86" w:rsidRDefault="00B54F86" w:rsidP="00B54F86">
                      <w:pPr>
                        <w:spacing w:line="720" w:lineRule="auto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54F86"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B54F86">
        <w:rPr>
          <w:bCs/>
        </w:rPr>
        <w:t xml:space="preserve">А) При този избор „Информация за услуги достъпни с ПИК за </w:t>
      </w:r>
      <w:r>
        <w:rPr>
          <w:bCs/>
        </w:rPr>
        <w:t>фирми</w:t>
      </w:r>
      <w:r w:rsidRPr="00B54F86">
        <w:rPr>
          <w:bCs/>
        </w:rPr>
        <w:t>“</w:t>
      </w:r>
      <w:r w:rsidR="005B2E59">
        <w:rPr>
          <w:bCs/>
        </w:rPr>
        <w:t>,</w:t>
      </w:r>
      <w:r w:rsidRPr="00B54F86">
        <w:rPr>
          <w:bCs/>
        </w:rPr>
        <w:t xml:space="preserve"> от клавиатурата на телефона първо </w:t>
      </w:r>
      <w:r w:rsidRPr="00B54F86">
        <w:rPr>
          <w:b/>
          <w:bCs/>
        </w:rPr>
        <w:t>въвеждате</w:t>
      </w:r>
      <w:r w:rsidR="0092263C" w:rsidRPr="00B54F86">
        <w:rPr>
          <w:b/>
        </w:rPr>
        <w:t xml:space="preserve">  Код по БУЛСТАТ и натиснете</w:t>
      </w:r>
      <w:r>
        <w:rPr>
          <w:b/>
        </w:rPr>
        <w:t xml:space="preserve">             </w:t>
      </w:r>
    </w:p>
    <w:p w:rsidR="00DC7BA5" w:rsidRDefault="00DC7BA5" w:rsidP="00141C6B">
      <w:pPr>
        <w:spacing w:line="360" w:lineRule="auto"/>
        <w:ind w:firstLine="709"/>
        <w:jc w:val="both"/>
        <w:rPr>
          <w:lang w:val="en-US"/>
        </w:rPr>
      </w:pPr>
    </w:p>
    <w:p w:rsidR="00D41B08" w:rsidRDefault="00D41B08" w:rsidP="00141C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Б</w:t>
      </w:r>
      <w:r>
        <w:rPr>
          <w:bCs/>
          <w:lang w:val="en-US"/>
        </w:rPr>
        <w:t>)</w:t>
      </w:r>
      <w:r>
        <w:rPr>
          <w:bCs/>
        </w:rPr>
        <w:t xml:space="preserve"> После въведете </w:t>
      </w:r>
      <w:r w:rsidRPr="007941FC">
        <w:rPr>
          <w:b/>
          <w:bCs/>
        </w:rPr>
        <w:t>последните  4 /четири/ цифри на Вашият ПИК</w:t>
      </w:r>
      <w:r>
        <w:rPr>
          <w:bCs/>
        </w:rPr>
        <w:t xml:space="preserve">.  </w:t>
      </w:r>
    </w:p>
    <w:p w:rsidR="00D41B08" w:rsidRDefault="00D41B08" w:rsidP="00141C6B">
      <w:pPr>
        <w:spacing w:line="360" w:lineRule="auto"/>
        <w:ind w:firstLine="709"/>
        <w:jc w:val="both"/>
        <w:rPr>
          <w:bCs/>
        </w:rPr>
      </w:pPr>
    </w:p>
    <w:p w:rsidR="00B54F86" w:rsidRDefault="00B54F86" w:rsidP="00141C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 коректно въведен идентификатор на юридическото лице и цифри от ПИК обаждането се насочва към служител на Информационния център на НАП.</w:t>
      </w:r>
    </w:p>
    <w:p w:rsidR="00DC7BA5" w:rsidRDefault="007B4567" w:rsidP="00141C6B">
      <w:pPr>
        <w:spacing w:line="360" w:lineRule="auto"/>
        <w:ind w:firstLine="709"/>
        <w:jc w:val="both"/>
      </w:pPr>
      <w:r w:rsidRPr="003F1A81">
        <w:rPr>
          <w:bCs/>
        </w:rPr>
        <w:t>Ако въведения идентификатор и/или цифри от Вашият ПИК са грешни</w:t>
      </w:r>
      <w:r>
        <w:rPr>
          <w:bCs/>
        </w:rPr>
        <w:t>,</w:t>
      </w:r>
      <w:r w:rsidRPr="003F1A81">
        <w:rPr>
          <w:bCs/>
        </w:rPr>
        <w:t xml:space="preserve"> ще чуете следното съобщение</w:t>
      </w:r>
      <w:r>
        <w:rPr>
          <w:bCs/>
        </w:rPr>
        <w:t>: „</w:t>
      </w:r>
      <w:r w:rsidRPr="003F1A81">
        <w:rPr>
          <w:bCs/>
        </w:rPr>
        <w:t>Грешен Персонален идентификационен код или грешен идентификационен номер Код по БУЛСТАТ“</w:t>
      </w:r>
      <w:r>
        <w:rPr>
          <w:bCs/>
        </w:rPr>
        <w:t>.</w:t>
      </w:r>
    </w:p>
    <w:p w:rsidR="00D41B08" w:rsidRDefault="00D41B08" w:rsidP="00141C6B">
      <w:pPr>
        <w:spacing w:line="360" w:lineRule="auto"/>
        <w:ind w:firstLine="709"/>
        <w:jc w:val="both"/>
      </w:pPr>
    </w:p>
    <w:p w:rsidR="00B54F86" w:rsidRDefault="00B54F86" w:rsidP="00141C6B">
      <w:pPr>
        <w:spacing w:line="360" w:lineRule="auto"/>
        <w:ind w:firstLine="709"/>
        <w:jc w:val="both"/>
        <w:rPr>
          <w:b/>
        </w:rPr>
      </w:pPr>
      <w:r w:rsidRPr="00B54F86">
        <w:rPr>
          <w:b/>
          <w:lang w:val="en-US"/>
        </w:rPr>
        <w:t>III</w:t>
      </w:r>
      <w:r w:rsidRPr="00B54F86">
        <w:rPr>
          <w:b/>
        </w:rPr>
        <w:t>.</w:t>
      </w:r>
      <w:r>
        <w:rPr>
          <w:b/>
        </w:rPr>
        <w:t xml:space="preserve"> </w:t>
      </w:r>
      <w:r w:rsidR="0010231F">
        <w:rPr>
          <w:b/>
        </w:rPr>
        <w:t>Информация</w:t>
      </w:r>
      <w:r w:rsidR="005B2E59">
        <w:rPr>
          <w:b/>
        </w:rPr>
        <w:t>,</w:t>
      </w:r>
      <w:r w:rsidR="0010231F">
        <w:rPr>
          <w:b/>
        </w:rPr>
        <w:t xml:space="preserve"> която можете да получите след идентификацията:</w:t>
      </w:r>
      <w:r>
        <w:rPr>
          <w:b/>
        </w:rPr>
        <w:t xml:space="preserve"> </w:t>
      </w:r>
    </w:p>
    <w:p w:rsidR="00B54F86" w:rsidRPr="00575039" w:rsidRDefault="00B54F86" w:rsidP="00141C6B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</w:pPr>
      <w:r w:rsidRPr="00575039">
        <w:t>Данни от данъчно-осигурителната Ви сметка</w:t>
      </w:r>
      <w:r w:rsidR="005B2E59">
        <w:t>,</w:t>
      </w:r>
      <w:r w:rsidRPr="00575039">
        <w:t xml:space="preserve"> водена от НАП, в това число задължения по сметка, направени вноски по съответната сметка и покрити с тях задължения.</w:t>
      </w:r>
    </w:p>
    <w:p w:rsidR="00B54F86" w:rsidRPr="00575039" w:rsidRDefault="00B54F86" w:rsidP="00141C6B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</w:pPr>
      <w:r w:rsidRPr="00575039">
        <w:t>Информация за регистрираните трудови договори и други данни от подадените Уведомления по чл.62 от КТ</w:t>
      </w:r>
      <w:r w:rsidR="00575039" w:rsidRPr="00575039">
        <w:t>;</w:t>
      </w:r>
      <w:r w:rsidRPr="00575039">
        <w:t xml:space="preserve"> </w:t>
      </w:r>
      <w:r w:rsidR="00575039" w:rsidRPr="00575039">
        <w:t>за осигурено лице по декларации обр. № 1, 3 и 5; за избор на осигуряване и трудова дейност на самоосигуряващите се лица; доходи на физически лица по данни от декларация по чл.50 от ЗДДФЛ;  данни от декларации по чл.92 от ЗКПО; декларирани задължения с декларация обр. № 6; информация свързана с формирането на здравноосигурителен статус, включително по</w:t>
      </w:r>
      <w:r w:rsidR="00575039">
        <w:t>дадени декларации обр. № 7 и други съобразно подадени към НАП декларации и заявления.</w:t>
      </w:r>
    </w:p>
    <w:sectPr w:rsidR="00B54F86" w:rsidRPr="00575039" w:rsidSect="00226375">
      <w:head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DF" w:rsidRDefault="009252DF" w:rsidP="003862A4">
      <w:r>
        <w:separator/>
      </w:r>
    </w:p>
  </w:endnote>
  <w:endnote w:type="continuationSeparator" w:id="0">
    <w:p w:rsidR="009252DF" w:rsidRDefault="009252DF" w:rsidP="0038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DF" w:rsidRDefault="009252DF" w:rsidP="003862A4">
      <w:r>
        <w:separator/>
      </w:r>
    </w:p>
  </w:footnote>
  <w:footnote w:type="continuationSeparator" w:id="0">
    <w:p w:rsidR="009252DF" w:rsidRDefault="009252DF" w:rsidP="0038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A4" w:rsidRPr="00DE024D" w:rsidRDefault="003862A4" w:rsidP="003862A4">
    <w:pPr>
      <w:rPr>
        <w:bCs/>
        <w:sz w:val="26"/>
      </w:rPr>
    </w:pPr>
    <w:r w:rsidRPr="00DE024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5B60860" wp14:editId="436C2AC9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2A4" w:rsidRPr="00DE024D" w:rsidRDefault="003862A4" w:rsidP="003862A4">
    <w:pPr>
      <w:spacing w:line="360" w:lineRule="auto"/>
      <w:jc w:val="center"/>
      <w:rPr>
        <w:b/>
      </w:rPr>
    </w:pPr>
    <w:r w:rsidRPr="00DE024D">
      <w:rPr>
        <w:b/>
      </w:rPr>
      <w:t>НАЦИОНАЛНА АГЕНЦИЯ ЗА ПРИХОДИТЕ</w:t>
    </w:r>
  </w:p>
  <w:p w:rsidR="003862A4" w:rsidRPr="00DE024D" w:rsidRDefault="003862A4" w:rsidP="003862A4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DE024D">
      <w:rPr>
        <w:b/>
        <w:sz w:val="21"/>
        <w:szCs w:val="21"/>
      </w:rPr>
      <w:t>ЦЕНТРАЛНО УПРАВЛЕНИЕ</w:t>
    </w:r>
  </w:p>
  <w:p w:rsidR="003862A4" w:rsidRDefault="00386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75" w:rsidRPr="00DE024D" w:rsidRDefault="00226375" w:rsidP="00226375">
    <w:pPr>
      <w:rPr>
        <w:bCs/>
        <w:sz w:val="26"/>
      </w:rPr>
    </w:pPr>
    <w:r w:rsidRPr="00DE024D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6218484" wp14:editId="2EE5B065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375" w:rsidRPr="00DE024D" w:rsidRDefault="00226375" w:rsidP="00226375">
    <w:pPr>
      <w:spacing w:line="360" w:lineRule="auto"/>
      <w:jc w:val="center"/>
      <w:rPr>
        <w:b/>
      </w:rPr>
    </w:pPr>
    <w:r w:rsidRPr="00DE024D">
      <w:rPr>
        <w:b/>
      </w:rPr>
      <w:t>НАЦИОНАЛНА АГЕНЦИЯ ЗА ПРИХОДИТЕ</w:t>
    </w:r>
  </w:p>
  <w:p w:rsidR="00226375" w:rsidRPr="00DE024D" w:rsidRDefault="00226375" w:rsidP="00226375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DE024D">
      <w:rPr>
        <w:b/>
        <w:sz w:val="21"/>
        <w:szCs w:val="21"/>
      </w:rPr>
      <w:t>ЦЕНТРАЛНО УПРАВЛЕНИЕ</w:t>
    </w:r>
  </w:p>
  <w:p w:rsidR="00226375" w:rsidRPr="00DE024D" w:rsidRDefault="00226375" w:rsidP="00226375">
    <w:pPr>
      <w:jc w:val="center"/>
      <w:rPr>
        <w:bCs/>
        <w:sz w:val="18"/>
        <w:szCs w:val="18"/>
      </w:rPr>
    </w:pPr>
    <w:r w:rsidRPr="00DE024D">
      <w:rPr>
        <w:sz w:val="18"/>
        <w:szCs w:val="18"/>
      </w:rPr>
      <w:t>1000  София, бул. “Княз Дондуков” № 52  Телефон: 0700 18 700 Факс: (02) 9859 3099</w:t>
    </w:r>
  </w:p>
  <w:p w:rsidR="00226375" w:rsidRDefault="00226375" w:rsidP="00226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A6F"/>
    <w:multiLevelType w:val="hybridMultilevel"/>
    <w:tmpl w:val="913AFCC0"/>
    <w:lvl w:ilvl="0" w:tplc="1F16E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5FAD"/>
    <w:multiLevelType w:val="hybridMultilevel"/>
    <w:tmpl w:val="2E362060"/>
    <w:lvl w:ilvl="0" w:tplc="F9140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2805"/>
    <w:multiLevelType w:val="hybridMultilevel"/>
    <w:tmpl w:val="49187B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F638F6"/>
    <w:multiLevelType w:val="hybridMultilevel"/>
    <w:tmpl w:val="8188C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3339"/>
    <w:multiLevelType w:val="multilevel"/>
    <w:tmpl w:val="86FC0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D1"/>
    <w:rsid w:val="000244CF"/>
    <w:rsid w:val="00071873"/>
    <w:rsid w:val="000910CE"/>
    <w:rsid w:val="0010231F"/>
    <w:rsid w:val="00141C6B"/>
    <w:rsid w:val="001B04C1"/>
    <w:rsid w:val="001C0E22"/>
    <w:rsid w:val="00226375"/>
    <w:rsid w:val="003862A4"/>
    <w:rsid w:val="003F1A81"/>
    <w:rsid w:val="00575039"/>
    <w:rsid w:val="005B2E59"/>
    <w:rsid w:val="006B0509"/>
    <w:rsid w:val="006E141C"/>
    <w:rsid w:val="006E6B3B"/>
    <w:rsid w:val="00724186"/>
    <w:rsid w:val="007910E6"/>
    <w:rsid w:val="007941FC"/>
    <w:rsid w:val="007A6911"/>
    <w:rsid w:val="007B4567"/>
    <w:rsid w:val="00813594"/>
    <w:rsid w:val="00901DB1"/>
    <w:rsid w:val="0090370B"/>
    <w:rsid w:val="0092263C"/>
    <w:rsid w:val="009252DF"/>
    <w:rsid w:val="009975CF"/>
    <w:rsid w:val="00A52C48"/>
    <w:rsid w:val="00A85A18"/>
    <w:rsid w:val="00AB5FA8"/>
    <w:rsid w:val="00B54F86"/>
    <w:rsid w:val="00B80497"/>
    <w:rsid w:val="00BA619C"/>
    <w:rsid w:val="00BB0DFF"/>
    <w:rsid w:val="00C949EA"/>
    <w:rsid w:val="00CB13D1"/>
    <w:rsid w:val="00CB79AD"/>
    <w:rsid w:val="00CE269A"/>
    <w:rsid w:val="00D41B08"/>
    <w:rsid w:val="00D42959"/>
    <w:rsid w:val="00D96463"/>
    <w:rsid w:val="00DC7BA5"/>
    <w:rsid w:val="00E13FCB"/>
    <w:rsid w:val="00F2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CE"/>
    <w:pPr>
      <w:ind w:left="720"/>
      <w:contextualSpacing/>
    </w:pPr>
  </w:style>
  <w:style w:type="character" w:styleId="Hyperlink">
    <w:name w:val="Hyperlink"/>
    <w:basedOn w:val="DefaultParagraphFont"/>
    <w:rsid w:val="00903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F1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A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1A81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rsid w:val="003862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A4"/>
    <w:rPr>
      <w:sz w:val="24"/>
      <w:szCs w:val="24"/>
    </w:rPr>
  </w:style>
  <w:style w:type="paragraph" w:styleId="Footer">
    <w:name w:val="footer"/>
    <w:basedOn w:val="Normal"/>
    <w:link w:val="FooterChar"/>
    <w:rsid w:val="003862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62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CE"/>
    <w:pPr>
      <w:ind w:left="720"/>
      <w:contextualSpacing/>
    </w:pPr>
  </w:style>
  <w:style w:type="character" w:styleId="Hyperlink">
    <w:name w:val="Hyperlink"/>
    <w:basedOn w:val="DefaultParagraphFont"/>
    <w:rsid w:val="00903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F1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A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1A81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rsid w:val="003862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A4"/>
    <w:rPr>
      <w:sz w:val="24"/>
      <w:szCs w:val="24"/>
    </w:rPr>
  </w:style>
  <w:style w:type="paragraph" w:styleId="Footer">
    <w:name w:val="footer"/>
    <w:basedOn w:val="Normal"/>
    <w:link w:val="FooterChar"/>
    <w:rsid w:val="003862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6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p.bg/page?id=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C13-1344-47AC-9651-DE3EDFF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Stefanova</dc:creator>
  <cp:lastModifiedBy>Stella</cp:lastModifiedBy>
  <cp:revision>2</cp:revision>
  <dcterms:created xsi:type="dcterms:W3CDTF">2017-09-07T08:36:00Z</dcterms:created>
  <dcterms:modified xsi:type="dcterms:W3CDTF">2017-09-07T08:36:00Z</dcterms:modified>
</cp:coreProperties>
</file>